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68F8" w14:paraId="1C9F8CBD" w14:textId="77777777" w:rsidTr="00A168F8">
        <w:trPr>
          <w:trHeight w:val="1008"/>
        </w:trPr>
        <w:tc>
          <w:tcPr>
            <w:tcW w:w="13365" w:type="dxa"/>
          </w:tcPr>
          <w:p w14:paraId="3BCBA482" w14:textId="42A97009" w:rsidR="00A168F8" w:rsidRPr="00440CC6" w:rsidRDefault="00A168F8" w:rsidP="00203AE6">
            <w:pPr>
              <w:jc w:val="center"/>
              <w:rPr>
                <w:b/>
                <w:sz w:val="52"/>
              </w:rPr>
            </w:pPr>
            <w:r w:rsidRPr="00440CC6">
              <w:rPr>
                <w:b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58430F7E" wp14:editId="2CEB318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2552700" cy="948055"/>
                  <wp:effectExtent l="0" t="0" r="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948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CC6">
              <w:rPr>
                <w:b/>
                <w:sz w:val="52"/>
              </w:rPr>
              <w:t>Gym Seating Chart Q</w:t>
            </w:r>
            <w:r w:rsidR="00166106">
              <w:rPr>
                <w:b/>
                <w:sz w:val="52"/>
              </w:rPr>
              <w:t>2</w:t>
            </w:r>
          </w:p>
          <w:p w14:paraId="0E72E266" w14:textId="724EA531" w:rsidR="00A168F8" w:rsidRDefault="00A168F8" w:rsidP="00440CC6">
            <w:pPr>
              <w:rPr>
                <w:sz w:val="24"/>
              </w:rPr>
            </w:pPr>
            <w:r>
              <w:rPr>
                <w:sz w:val="24"/>
              </w:rPr>
              <w:t>Test: __________________Date: _______________Time: AM/PM</w:t>
            </w:r>
          </w:p>
          <w:p w14:paraId="68642E5B" w14:textId="51DA38CD" w:rsidR="00A168F8" w:rsidRDefault="00A168F8" w:rsidP="00440CC6">
            <w:pPr>
              <w:rPr>
                <w:sz w:val="24"/>
              </w:rPr>
            </w:pPr>
            <w:r>
              <w:rPr>
                <w:sz w:val="24"/>
              </w:rPr>
              <w:t>Session ID: ___________________Proctor 1__________________</w:t>
            </w:r>
          </w:p>
          <w:p w14:paraId="23FC2EE3" w14:textId="0D96EA9D" w:rsidR="00A168F8" w:rsidRPr="007835AD" w:rsidRDefault="00A168F8" w:rsidP="00AB6643">
            <w:pPr>
              <w:rPr>
                <w:sz w:val="24"/>
              </w:rPr>
            </w:pPr>
            <w:r>
              <w:rPr>
                <w:sz w:val="24"/>
              </w:rPr>
              <w:t>Proctor 2______________Proctor 3 ___________________</w:t>
            </w:r>
          </w:p>
        </w:tc>
      </w:tr>
    </w:tbl>
    <w:p w14:paraId="1B95F87D" w14:textId="77777777" w:rsidR="00A168F8" w:rsidRDefault="00A168F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1027"/>
        <w:gridCol w:w="1026"/>
        <w:gridCol w:w="1026"/>
        <w:gridCol w:w="1026"/>
        <w:gridCol w:w="1002"/>
        <w:gridCol w:w="1026"/>
        <w:gridCol w:w="1026"/>
        <w:gridCol w:w="1026"/>
      </w:tblGrid>
      <w:tr w:rsidR="007835AD" w14:paraId="78002FE5" w14:textId="77777777" w:rsidTr="003475B6">
        <w:trPr>
          <w:trHeight w:val="197"/>
          <w:jc w:val="center"/>
        </w:trPr>
        <w:tc>
          <w:tcPr>
            <w:tcW w:w="2053" w:type="dxa"/>
            <w:gridSpan w:val="2"/>
          </w:tcPr>
          <w:p w14:paraId="28566CA5" w14:textId="4B06C949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18AD23AB" w14:textId="77777777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 w:val="restart"/>
          </w:tcPr>
          <w:p w14:paraId="615FD286" w14:textId="6105C557" w:rsidR="007835AD" w:rsidRPr="00440CC6" w:rsidRDefault="007835AD" w:rsidP="001C5FC8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53E1443" w14:textId="71F50F7B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799C3091" w14:textId="77777777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6ECCEE8B" w14:textId="77777777" w:rsidTr="003475B6">
        <w:trPr>
          <w:trHeight w:val="1008"/>
          <w:jc w:val="center"/>
        </w:trPr>
        <w:tc>
          <w:tcPr>
            <w:tcW w:w="1026" w:type="dxa"/>
          </w:tcPr>
          <w:p w14:paraId="0CE311E2" w14:textId="2333927E" w:rsidR="007835AD" w:rsidRDefault="00D3755A">
            <w:pPr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027" w:type="dxa"/>
          </w:tcPr>
          <w:p w14:paraId="7E31D3DA" w14:textId="6C98B1C9" w:rsidR="007835AD" w:rsidRDefault="00D3755A">
            <w:pPr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026" w:type="dxa"/>
          </w:tcPr>
          <w:p w14:paraId="589960B5" w14:textId="6AC7D0FB" w:rsidR="007835AD" w:rsidRDefault="00D3755A">
            <w:pPr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026" w:type="dxa"/>
          </w:tcPr>
          <w:p w14:paraId="0F1FEC2E" w14:textId="098CA902" w:rsidR="007835AD" w:rsidRDefault="00D3755A">
            <w:pPr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026" w:type="dxa"/>
            <w:vMerge/>
          </w:tcPr>
          <w:p w14:paraId="56B44DD1" w14:textId="77777777" w:rsidR="007835AD" w:rsidRPr="00440CC6" w:rsidRDefault="007835AD" w:rsidP="001C5FC8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5E1A321A" w14:textId="5AE8172C" w:rsidR="007835AD" w:rsidRDefault="00D3755A">
            <w:pPr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026" w:type="dxa"/>
            <w:shd w:val="clear" w:color="auto" w:fill="auto"/>
          </w:tcPr>
          <w:p w14:paraId="2E00EDDB" w14:textId="1D7A98AA" w:rsidR="007835AD" w:rsidRDefault="00D3755A">
            <w:pPr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026" w:type="dxa"/>
            <w:shd w:val="clear" w:color="auto" w:fill="auto"/>
          </w:tcPr>
          <w:p w14:paraId="74B1BF4D" w14:textId="159156CB" w:rsidR="007835AD" w:rsidRDefault="00D3755A">
            <w:pPr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026" w:type="dxa"/>
          </w:tcPr>
          <w:p w14:paraId="6204D785" w14:textId="4260DD03" w:rsidR="007835AD" w:rsidRDefault="00D3755A">
            <w:pPr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</w:tr>
      <w:tr w:rsidR="007835AD" w14:paraId="0305F1B5" w14:textId="77777777" w:rsidTr="003475B6">
        <w:trPr>
          <w:trHeight w:val="125"/>
          <w:jc w:val="center"/>
        </w:trPr>
        <w:tc>
          <w:tcPr>
            <w:tcW w:w="2053" w:type="dxa"/>
            <w:gridSpan w:val="2"/>
          </w:tcPr>
          <w:p w14:paraId="0231548F" w14:textId="1BC91956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57253866" w14:textId="5F255F79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9F19591" w14:textId="77777777" w:rsidR="007835AD" w:rsidRPr="00440CC6" w:rsidRDefault="007835AD" w:rsidP="001C5FC8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</w:tcPr>
          <w:p w14:paraId="2FEF5CC1" w14:textId="023AAE9B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25B74605" w14:textId="06665DD7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7835AD" w14:paraId="658735FD" w14:textId="77777777" w:rsidTr="003475B6">
        <w:trPr>
          <w:trHeight w:val="1008"/>
          <w:jc w:val="center"/>
        </w:trPr>
        <w:tc>
          <w:tcPr>
            <w:tcW w:w="1026" w:type="dxa"/>
          </w:tcPr>
          <w:p w14:paraId="7C458A62" w14:textId="45C7BB63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027" w:type="dxa"/>
          </w:tcPr>
          <w:p w14:paraId="12DAD64D" w14:textId="5C5E8E95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026" w:type="dxa"/>
          </w:tcPr>
          <w:p w14:paraId="705C15D2" w14:textId="293938D9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026" w:type="dxa"/>
          </w:tcPr>
          <w:p w14:paraId="17BE0EEE" w14:textId="63BBB294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026" w:type="dxa"/>
            <w:vMerge/>
          </w:tcPr>
          <w:p w14:paraId="714F7AD4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112803F7" w14:textId="5B501096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026" w:type="dxa"/>
            <w:shd w:val="clear" w:color="auto" w:fill="auto"/>
          </w:tcPr>
          <w:p w14:paraId="472CD267" w14:textId="5AD7EB2D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026" w:type="dxa"/>
            <w:shd w:val="clear" w:color="auto" w:fill="auto"/>
          </w:tcPr>
          <w:p w14:paraId="1D9091B0" w14:textId="213AAC22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026" w:type="dxa"/>
          </w:tcPr>
          <w:p w14:paraId="4E31BF5D" w14:textId="00EC9B18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7835AD" w14:paraId="4505F84B" w14:textId="77777777" w:rsidTr="003475B6">
        <w:trPr>
          <w:trHeight w:val="188"/>
          <w:jc w:val="center"/>
        </w:trPr>
        <w:tc>
          <w:tcPr>
            <w:tcW w:w="2053" w:type="dxa"/>
            <w:gridSpan w:val="2"/>
          </w:tcPr>
          <w:p w14:paraId="4AC89DA7" w14:textId="4C152373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F523D99" w14:textId="4F3EEA45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6111CEC7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</w:tcPr>
          <w:p w14:paraId="5E7E54C3" w14:textId="62830002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5B1B6531" w14:textId="78A157F2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7835AD" w14:paraId="52CA1624" w14:textId="77777777" w:rsidTr="003475B6">
        <w:trPr>
          <w:trHeight w:val="1008"/>
          <w:jc w:val="center"/>
        </w:trPr>
        <w:tc>
          <w:tcPr>
            <w:tcW w:w="1026" w:type="dxa"/>
          </w:tcPr>
          <w:p w14:paraId="288394FC" w14:textId="7C3B259A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027" w:type="dxa"/>
          </w:tcPr>
          <w:p w14:paraId="5AF75E50" w14:textId="7819C378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026" w:type="dxa"/>
          </w:tcPr>
          <w:p w14:paraId="5EEA09F0" w14:textId="1A9C39EC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026" w:type="dxa"/>
          </w:tcPr>
          <w:p w14:paraId="538C2516" w14:textId="567DF7E5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026" w:type="dxa"/>
            <w:vMerge/>
          </w:tcPr>
          <w:p w14:paraId="4277A238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02972766" w14:textId="69539480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026" w:type="dxa"/>
            <w:shd w:val="clear" w:color="auto" w:fill="auto"/>
          </w:tcPr>
          <w:p w14:paraId="7BCF1A7D" w14:textId="05F550FE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026" w:type="dxa"/>
            <w:shd w:val="clear" w:color="auto" w:fill="auto"/>
          </w:tcPr>
          <w:p w14:paraId="53383495" w14:textId="0224407A" w:rsidR="007835AD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026" w:type="dxa"/>
          </w:tcPr>
          <w:p w14:paraId="2E461CC2" w14:textId="38AF44D8" w:rsidR="007835AD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7835AD" w14:paraId="1EA877FF" w14:textId="77777777" w:rsidTr="003475B6">
        <w:trPr>
          <w:trHeight w:val="188"/>
          <w:jc w:val="center"/>
        </w:trPr>
        <w:tc>
          <w:tcPr>
            <w:tcW w:w="2053" w:type="dxa"/>
            <w:gridSpan w:val="2"/>
          </w:tcPr>
          <w:p w14:paraId="0CD628D0" w14:textId="7E91D886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694877D" w14:textId="09CAD67E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0B1E6E20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</w:tcPr>
          <w:p w14:paraId="4EECE645" w14:textId="713EB22A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5C7C1117" w14:textId="4B4259D3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7835AD" w14:paraId="08264D93" w14:textId="77777777" w:rsidTr="003475B6">
        <w:trPr>
          <w:trHeight w:val="1008"/>
          <w:jc w:val="center"/>
        </w:trPr>
        <w:tc>
          <w:tcPr>
            <w:tcW w:w="1026" w:type="dxa"/>
          </w:tcPr>
          <w:p w14:paraId="3A3A62E5" w14:textId="2C5A91F9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027" w:type="dxa"/>
          </w:tcPr>
          <w:p w14:paraId="5E4624CB" w14:textId="5C8151B5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026" w:type="dxa"/>
          </w:tcPr>
          <w:p w14:paraId="43FE6367" w14:textId="72E5B219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026" w:type="dxa"/>
          </w:tcPr>
          <w:p w14:paraId="339ED153" w14:textId="485E171D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026" w:type="dxa"/>
            <w:vMerge/>
          </w:tcPr>
          <w:p w14:paraId="6ED13617" w14:textId="4BF23D6F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612A37C8" w14:textId="647B41EC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026" w:type="dxa"/>
            <w:shd w:val="clear" w:color="auto" w:fill="auto"/>
          </w:tcPr>
          <w:p w14:paraId="6B15017F" w14:textId="1238FA91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026" w:type="dxa"/>
            <w:shd w:val="clear" w:color="auto" w:fill="auto"/>
          </w:tcPr>
          <w:p w14:paraId="1FE749C5" w14:textId="6516CB17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026" w:type="dxa"/>
          </w:tcPr>
          <w:p w14:paraId="0705BBF3" w14:textId="79B87DEA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7835AD" w14:paraId="6AA6707C" w14:textId="77777777" w:rsidTr="003475B6">
        <w:trPr>
          <w:trHeight w:val="70"/>
          <w:jc w:val="center"/>
        </w:trPr>
        <w:tc>
          <w:tcPr>
            <w:tcW w:w="2053" w:type="dxa"/>
            <w:gridSpan w:val="2"/>
          </w:tcPr>
          <w:p w14:paraId="23F9C418" w14:textId="662AC5AA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40977BFA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2A95B17B" w14:textId="21981B1F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E7BFC4A" w14:textId="149EC91A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458A6DE3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7845AA3C" w14:textId="77777777" w:rsidTr="003475B6">
        <w:trPr>
          <w:trHeight w:val="1008"/>
          <w:jc w:val="center"/>
        </w:trPr>
        <w:tc>
          <w:tcPr>
            <w:tcW w:w="1026" w:type="dxa"/>
          </w:tcPr>
          <w:p w14:paraId="0E3628C8" w14:textId="373E5FE9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027" w:type="dxa"/>
          </w:tcPr>
          <w:p w14:paraId="01BFE7BC" w14:textId="17220A34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026" w:type="dxa"/>
          </w:tcPr>
          <w:p w14:paraId="3A29C0CF" w14:textId="6D404705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026" w:type="dxa"/>
          </w:tcPr>
          <w:p w14:paraId="387E03E1" w14:textId="1520172C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026" w:type="dxa"/>
            <w:vMerge/>
          </w:tcPr>
          <w:p w14:paraId="5567AEDF" w14:textId="05085AEA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2C7FC3AE" w14:textId="10D0E167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26" w:type="dxa"/>
            <w:shd w:val="clear" w:color="auto" w:fill="auto"/>
          </w:tcPr>
          <w:p w14:paraId="05AC7C94" w14:textId="53A5BA24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26" w:type="dxa"/>
            <w:shd w:val="clear" w:color="auto" w:fill="auto"/>
          </w:tcPr>
          <w:p w14:paraId="4533EBE5" w14:textId="18EB56B0" w:rsidR="007835AD" w:rsidRPr="00440CC6" w:rsidRDefault="00166106" w:rsidP="007835AD">
            <w:pPr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026" w:type="dxa"/>
          </w:tcPr>
          <w:p w14:paraId="73ED7785" w14:textId="790B5A98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7835AD" w14:paraId="1BCCF27B" w14:textId="77777777" w:rsidTr="003475B6">
        <w:trPr>
          <w:trHeight w:val="125"/>
          <w:jc w:val="center"/>
        </w:trPr>
        <w:tc>
          <w:tcPr>
            <w:tcW w:w="2053" w:type="dxa"/>
            <w:gridSpan w:val="2"/>
          </w:tcPr>
          <w:p w14:paraId="11FDAA7D" w14:textId="4D9BA9BE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5C388A88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5247F28" w14:textId="77777777" w:rsidR="007835AD" w:rsidRPr="00440CC6" w:rsidRDefault="007835AD" w:rsidP="007835AD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2775D3" w14:textId="4CED42B2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4DFE125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2CD5CFC7" w14:textId="77777777" w:rsidTr="003475B6">
        <w:trPr>
          <w:trHeight w:val="1008"/>
          <w:jc w:val="center"/>
        </w:trPr>
        <w:tc>
          <w:tcPr>
            <w:tcW w:w="1026" w:type="dxa"/>
          </w:tcPr>
          <w:p w14:paraId="207F16B6" w14:textId="31C4CE4A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27" w:type="dxa"/>
          </w:tcPr>
          <w:p w14:paraId="64B6DCBD" w14:textId="0A60E0D8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26" w:type="dxa"/>
          </w:tcPr>
          <w:p w14:paraId="563F27B5" w14:textId="7D27D440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026" w:type="dxa"/>
          </w:tcPr>
          <w:p w14:paraId="5BCB412D" w14:textId="0E22BCEB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26" w:type="dxa"/>
            <w:vMerge/>
          </w:tcPr>
          <w:p w14:paraId="1F904F44" w14:textId="6F225968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3425FA60" w14:textId="205137FC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026" w:type="dxa"/>
            <w:shd w:val="clear" w:color="auto" w:fill="auto"/>
          </w:tcPr>
          <w:p w14:paraId="7E3D971A" w14:textId="40E6CC6C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026" w:type="dxa"/>
            <w:shd w:val="clear" w:color="auto" w:fill="auto"/>
          </w:tcPr>
          <w:p w14:paraId="1BDAB184" w14:textId="4EAC4F2F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26" w:type="dxa"/>
          </w:tcPr>
          <w:p w14:paraId="2FD8CC2D" w14:textId="28000911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7835AD" w14:paraId="0E254C44" w14:textId="77777777" w:rsidTr="003475B6">
        <w:trPr>
          <w:trHeight w:val="70"/>
          <w:jc w:val="center"/>
        </w:trPr>
        <w:tc>
          <w:tcPr>
            <w:tcW w:w="2053" w:type="dxa"/>
            <w:gridSpan w:val="2"/>
          </w:tcPr>
          <w:p w14:paraId="28FB5C2A" w14:textId="6A7B37FF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2AA25696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F099578" w14:textId="77777777" w:rsidR="007835AD" w:rsidRPr="00440CC6" w:rsidRDefault="007835AD" w:rsidP="007835AD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0E0837F" w14:textId="5A42C843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30217229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273386D6" w14:textId="77777777" w:rsidTr="003475B6">
        <w:trPr>
          <w:trHeight w:val="1008"/>
          <w:jc w:val="center"/>
        </w:trPr>
        <w:tc>
          <w:tcPr>
            <w:tcW w:w="1026" w:type="dxa"/>
          </w:tcPr>
          <w:p w14:paraId="47EB771D" w14:textId="15B2D850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027" w:type="dxa"/>
          </w:tcPr>
          <w:p w14:paraId="62E4AA9A" w14:textId="3085381B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026" w:type="dxa"/>
          </w:tcPr>
          <w:p w14:paraId="7971C80F" w14:textId="39A40D52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26" w:type="dxa"/>
          </w:tcPr>
          <w:p w14:paraId="43F3FB6A" w14:textId="4AB00674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26" w:type="dxa"/>
            <w:vMerge/>
          </w:tcPr>
          <w:p w14:paraId="0200F3F8" w14:textId="250B71C2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212E9403" w14:textId="1B8822DC" w:rsidR="007835AD" w:rsidRPr="00440CC6" w:rsidRDefault="00D3755A" w:rsidP="007835AD">
            <w:pPr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026" w:type="dxa"/>
            <w:shd w:val="clear" w:color="auto" w:fill="auto"/>
          </w:tcPr>
          <w:p w14:paraId="799C1821" w14:textId="6BAEB75E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026" w:type="dxa"/>
            <w:shd w:val="clear" w:color="auto" w:fill="auto"/>
          </w:tcPr>
          <w:p w14:paraId="74569C2E" w14:textId="4FA0FA5B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026" w:type="dxa"/>
          </w:tcPr>
          <w:p w14:paraId="39B27ABC" w14:textId="5C2F0E42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7835AD" w14:paraId="2E7C92D7" w14:textId="77777777" w:rsidTr="003475B6">
        <w:trPr>
          <w:trHeight w:val="70"/>
          <w:jc w:val="center"/>
        </w:trPr>
        <w:tc>
          <w:tcPr>
            <w:tcW w:w="2053" w:type="dxa"/>
            <w:gridSpan w:val="2"/>
          </w:tcPr>
          <w:p w14:paraId="238770B4" w14:textId="32C915A8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5045F563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C500C49" w14:textId="77777777" w:rsidR="007835AD" w:rsidRPr="00440CC6" w:rsidRDefault="007835AD" w:rsidP="007835AD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26E3BA3F" w14:textId="1892A1A6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96CD037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57FB6E01" w14:textId="77777777" w:rsidTr="003475B6">
        <w:trPr>
          <w:trHeight w:val="1008"/>
          <w:jc w:val="center"/>
        </w:trPr>
        <w:tc>
          <w:tcPr>
            <w:tcW w:w="1026" w:type="dxa"/>
          </w:tcPr>
          <w:p w14:paraId="7C1A192B" w14:textId="002234DC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27" w:type="dxa"/>
          </w:tcPr>
          <w:p w14:paraId="132AC682" w14:textId="264875F5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026" w:type="dxa"/>
          </w:tcPr>
          <w:p w14:paraId="6B0E30B5" w14:textId="3EA091B8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026" w:type="dxa"/>
          </w:tcPr>
          <w:p w14:paraId="40D66B16" w14:textId="0759F51A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026" w:type="dxa"/>
            <w:vMerge/>
          </w:tcPr>
          <w:p w14:paraId="7CD6F11F" w14:textId="4CE62528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53BFFFD7" w14:textId="48EABB14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26" w:type="dxa"/>
            <w:shd w:val="clear" w:color="auto" w:fill="auto"/>
          </w:tcPr>
          <w:p w14:paraId="5CED3310" w14:textId="648CF27A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26" w:type="dxa"/>
            <w:shd w:val="clear" w:color="auto" w:fill="auto"/>
          </w:tcPr>
          <w:p w14:paraId="12CCCFF2" w14:textId="7AE841B3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26" w:type="dxa"/>
          </w:tcPr>
          <w:p w14:paraId="5652364D" w14:textId="7B599DE4" w:rsidR="007835AD" w:rsidRPr="00440CC6" w:rsidRDefault="003475B6" w:rsidP="007835AD">
            <w:pPr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</w:tbl>
    <w:p w14:paraId="02D311AA" w14:textId="77777777" w:rsidR="008847E1" w:rsidRDefault="008847E1"/>
    <w:sectPr w:rsidR="008847E1" w:rsidSect="007835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E1"/>
    <w:rsid w:val="0001347B"/>
    <w:rsid w:val="00016F20"/>
    <w:rsid w:val="00064096"/>
    <w:rsid w:val="00166106"/>
    <w:rsid w:val="001D6AB6"/>
    <w:rsid w:val="00203AE6"/>
    <w:rsid w:val="002170DA"/>
    <w:rsid w:val="00280961"/>
    <w:rsid w:val="002A6BCA"/>
    <w:rsid w:val="00332DAB"/>
    <w:rsid w:val="003475B6"/>
    <w:rsid w:val="003C33AC"/>
    <w:rsid w:val="00420D88"/>
    <w:rsid w:val="00440CC6"/>
    <w:rsid w:val="004412C4"/>
    <w:rsid w:val="004B1C70"/>
    <w:rsid w:val="0050041B"/>
    <w:rsid w:val="00501EF1"/>
    <w:rsid w:val="00573FCE"/>
    <w:rsid w:val="005B29EC"/>
    <w:rsid w:val="006A2E53"/>
    <w:rsid w:val="007835AD"/>
    <w:rsid w:val="007913F0"/>
    <w:rsid w:val="007A2267"/>
    <w:rsid w:val="008847E1"/>
    <w:rsid w:val="008A6E71"/>
    <w:rsid w:val="008D07C4"/>
    <w:rsid w:val="008E7CDE"/>
    <w:rsid w:val="00A168F8"/>
    <w:rsid w:val="00A85DB0"/>
    <w:rsid w:val="00AB6643"/>
    <w:rsid w:val="00AE3A4E"/>
    <w:rsid w:val="00B91DC8"/>
    <w:rsid w:val="00BD0E22"/>
    <w:rsid w:val="00C32803"/>
    <w:rsid w:val="00CD7229"/>
    <w:rsid w:val="00D3755A"/>
    <w:rsid w:val="00D93FCE"/>
    <w:rsid w:val="00F14598"/>
    <w:rsid w:val="00F91ED3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DE3D"/>
  <w15:chartTrackingRefBased/>
  <w15:docId w15:val="{EF4DE20B-7523-4EF8-9B59-9F93FF8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9A46-F065-4050-9021-0D38EA85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Samantha H.</dc:creator>
  <cp:keywords/>
  <dc:description/>
  <cp:lastModifiedBy>Murray, Samantha H.</cp:lastModifiedBy>
  <cp:revision>5</cp:revision>
  <cp:lastPrinted>2022-03-31T18:19:00Z</cp:lastPrinted>
  <dcterms:created xsi:type="dcterms:W3CDTF">2022-03-31T18:21:00Z</dcterms:created>
  <dcterms:modified xsi:type="dcterms:W3CDTF">2022-03-31T18:27:00Z</dcterms:modified>
</cp:coreProperties>
</file>